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A738B4" w:rsidRPr="00193BFE" w:rsidTr="00EB7AA5">
        <w:trPr>
          <w:cantSplit/>
          <w:trHeight w:val="993"/>
        </w:trPr>
        <w:tc>
          <w:tcPr>
            <w:tcW w:w="6629" w:type="dxa"/>
          </w:tcPr>
          <w:p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  <w:r w:rsidRPr="00671B8E">
              <w:rPr>
                <w:rFonts w:ascii="Arial" w:hAnsi="Arial" w:cs="Arial"/>
              </w:rPr>
              <w:t xml:space="preserve">HIGH LIFE HIGHLAND </w:t>
            </w:r>
          </w:p>
          <w:p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:rsidR="00A738B4" w:rsidRPr="00671B8E" w:rsidRDefault="001D142F" w:rsidP="00BB48E3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ecember</w:t>
            </w:r>
            <w:r w:rsidR="00BB48E3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5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835" w:type="dxa"/>
          </w:tcPr>
          <w:p w:rsidR="00A738B4" w:rsidRPr="005377BB" w:rsidRDefault="009C32FB" w:rsidP="00B34E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77BB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5377BB">
              <w:rPr>
                <w:rFonts w:ascii="Arial" w:hAnsi="Arial" w:cs="Arial"/>
                <w:bCs/>
                <w:sz w:val="24"/>
                <w:szCs w:val="24"/>
              </w:rPr>
              <w:t xml:space="preserve">  REPORT No HLH </w:t>
            </w:r>
            <w:r w:rsidR="00B34EE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377BB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34781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:rsidR="00A738B4" w:rsidRDefault="00B642D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1</w:t>
      </w:r>
      <w:r w:rsidR="001D142F">
        <w:rPr>
          <w:rFonts w:ascii="Arial" w:hAnsi="Arial" w:cs="Arial"/>
          <w:b/>
          <w:bCs/>
          <w:u w:val="none"/>
        </w:rPr>
        <w:t>6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>
        <w:trPr>
          <w:cantSplit/>
        </w:trPr>
        <w:tc>
          <w:tcPr>
            <w:tcW w:w="9464" w:type="dxa"/>
          </w:tcPr>
          <w:p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C32FB">
              <w:rPr>
                <w:rFonts w:ascii="Arial" w:hAnsi="Arial" w:cs="Arial"/>
                <w:sz w:val="24"/>
                <w:szCs w:val="24"/>
              </w:rPr>
              <w:t>201</w:t>
            </w:r>
            <w:r w:rsidR="001D142F">
              <w:rPr>
                <w:rFonts w:ascii="Arial" w:hAnsi="Arial" w:cs="Arial"/>
                <w:sz w:val="24"/>
                <w:szCs w:val="24"/>
              </w:rPr>
              <w:t>6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38B4" w:rsidRPr="00193BFE" w:rsidRDefault="00A738B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7640" w:rsidRDefault="00A738B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 w:rsidR="00091F57">
              <w:rPr>
                <w:rFonts w:ascii="Arial" w:hAnsi="Arial" w:cs="Arial"/>
                <w:sz w:val="24"/>
                <w:szCs w:val="24"/>
              </w:rPr>
              <w:t>as detailed in paragraph 4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2DE3" w:rsidRDefault="00B2497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>note that t</w:t>
            </w:r>
            <w:r w:rsidR="006769CD" w:rsidRPr="002C2DE3">
              <w:rPr>
                <w:rFonts w:ascii="Arial" w:hAnsi="Arial" w:cs="Arial"/>
                <w:sz w:val="24"/>
                <w:szCs w:val="24"/>
              </w:rPr>
              <w:t>he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58">
              <w:rPr>
                <w:rFonts w:ascii="Arial" w:hAnsi="Arial" w:cs="Arial"/>
                <w:sz w:val="24"/>
                <w:szCs w:val="24"/>
              </w:rPr>
              <w:t>T</w:t>
            </w:r>
            <w:r w:rsidR="00A738B4" w:rsidRPr="002C2DE3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>
              <w:rPr>
                <w:rFonts w:ascii="Arial" w:hAnsi="Arial" w:cs="Arial"/>
                <w:sz w:val="24"/>
                <w:szCs w:val="24"/>
              </w:rPr>
              <w:t>C</w:t>
            </w:r>
            <w:r w:rsidR="009C32FB" w:rsidRPr="002C2DE3">
              <w:rPr>
                <w:rFonts w:ascii="Arial" w:hAnsi="Arial" w:cs="Arial"/>
                <w:sz w:val="24"/>
                <w:szCs w:val="24"/>
              </w:rPr>
              <w:t xml:space="preserve">ompany will be meeting </w:t>
            </w:r>
            <w:r w:rsidR="001A1C50" w:rsidRPr="002C2DE3">
              <w:rPr>
                <w:rFonts w:ascii="Arial" w:hAnsi="Arial" w:cs="Arial"/>
                <w:sz w:val="24"/>
                <w:szCs w:val="24"/>
              </w:rPr>
              <w:t>a minimum twice yearly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 xml:space="preserve">as 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.1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 w:rsidRPr="002C2DE3">
              <w:rPr>
                <w:rFonts w:ascii="Arial" w:hAnsi="Arial" w:cs="Arial"/>
                <w:sz w:val="24"/>
                <w:szCs w:val="24"/>
              </w:rPr>
              <w:t>;</w:t>
            </w:r>
            <w:r w:rsidR="00D11165" w:rsidRP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824" w:rsidRPr="002C2DE3" w:rsidRDefault="009401C5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DE3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</w:t>
            </w:r>
            <w:r w:rsidR="006F3559" w:rsidRPr="002C2DE3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2C2DE3">
              <w:rPr>
                <w:rFonts w:ascii="Arial" w:hAnsi="Arial" w:cs="Arial"/>
                <w:sz w:val="24"/>
                <w:szCs w:val="24"/>
              </w:rPr>
              <w:t>4.2</w:t>
            </w:r>
            <w:r w:rsidR="00417640" w:rsidRPr="002C2DE3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2C2DE3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5E2824" w:rsidRPr="002C2DE3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9401C5" w:rsidRDefault="005E2824" w:rsidP="00AC0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the range of alternative facility visit options and agree a format for 2016.</w:t>
            </w:r>
          </w:p>
          <w:p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:rsidTr="0054659C">
        <w:tc>
          <w:tcPr>
            <w:tcW w:w="817" w:type="dxa"/>
          </w:tcPr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To advance sustainable growth and financial sustainability</w:t>
            </w:r>
          </w:p>
          <w:p w:rsidR="001D142F" w:rsidRPr="005A67C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7CE">
              <w:rPr>
                <w:rFonts w:ascii="Arial" w:hAnsi="Arial" w:cs="Arial"/>
                <w:b/>
                <w:sz w:val="24"/>
                <w:szCs w:val="24"/>
              </w:rPr>
              <w:t>Deliver the Service Delivery Contract with THC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1D142F" w:rsidRPr="002F0F1E" w:rsidRDefault="001D142F" w:rsidP="001D14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F1E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8C37C8" w:rsidRPr="00671B8E" w:rsidRDefault="008C37C8" w:rsidP="002F0F1E">
            <w:pPr>
              <w:spacing w:after="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B3831" w:rsidRPr="00193BFE" w:rsidRDefault="0084335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611" w:type="dxa"/>
          </w:tcPr>
          <w:p w:rsidR="00843358" w:rsidRDefault="009C32FB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current Board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Work Plan </w:t>
            </w:r>
            <w:r w:rsidR="00843358">
              <w:rPr>
                <w:rFonts w:ascii="Arial" w:hAnsi="Arial" w:cs="Arial"/>
                <w:sz w:val="24"/>
                <w:szCs w:val="24"/>
              </w:rPr>
              <w:t xml:space="preserve">for 2015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1D142F">
              <w:rPr>
                <w:rFonts w:ascii="Arial" w:hAnsi="Arial" w:cs="Arial"/>
                <w:sz w:val="24"/>
                <w:szCs w:val="24"/>
              </w:rPr>
              <w:t>at the 28 October 2014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has been updated for the coming year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1</w:t>
            </w:r>
            <w:r w:rsidR="001D142F">
              <w:rPr>
                <w:rFonts w:ascii="Arial" w:hAnsi="Arial" w:cs="Arial"/>
                <w:sz w:val="24"/>
                <w:szCs w:val="24"/>
              </w:rPr>
              <w:t>6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642D1">
              <w:rPr>
                <w:rFonts w:ascii="Arial" w:hAnsi="Arial" w:cs="Arial"/>
                <w:sz w:val="24"/>
                <w:szCs w:val="24"/>
              </w:rPr>
              <w:t>HLH Board and HLH Trading Board meetings on 21 August 2014</w:t>
            </w:r>
            <w:r w:rsidR="001E0C7F">
              <w:rPr>
                <w:rFonts w:ascii="Arial" w:hAnsi="Arial" w:cs="Arial"/>
                <w:sz w:val="24"/>
                <w:szCs w:val="24"/>
              </w:rPr>
              <w:t>,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C50">
              <w:rPr>
                <w:rFonts w:ascii="Arial" w:hAnsi="Arial" w:cs="Arial"/>
                <w:sz w:val="24"/>
                <w:szCs w:val="24"/>
              </w:rPr>
              <w:t>in reviewing the role and method of operation of the Trading Company</w:t>
            </w:r>
            <w:r w:rsidR="001E0C7F">
              <w:rPr>
                <w:rFonts w:ascii="Arial" w:hAnsi="Arial" w:cs="Arial"/>
                <w:sz w:val="24"/>
                <w:szCs w:val="24"/>
              </w:rPr>
              <w:t>,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agreed the f</w:t>
            </w:r>
            <w:r w:rsidR="00B642D1" w:rsidRPr="00B642D1">
              <w:rPr>
                <w:rFonts w:ascii="Arial" w:hAnsi="Arial" w:cs="Arial"/>
                <w:sz w:val="24"/>
                <w:szCs w:val="24"/>
              </w:rPr>
              <w:t>requency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of Trading Board meetings</w:t>
            </w:r>
            <w:r w:rsidR="00B642D1" w:rsidRPr="00B642D1">
              <w:rPr>
                <w:rFonts w:ascii="Arial" w:hAnsi="Arial" w:cs="Arial"/>
                <w:sz w:val="24"/>
                <w:szCs w:val="24"/>
              </w:rPr>
              <w:t xml:space="preserve"> may vary according to business at hand, but at minimum be twice a year</w:t>
            </w:r>
            <w:r w:rsidR="001D142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2D1" w:rsidRPr="00B642D1" w:rsidRDefault="001D142F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LH Board at its meeting </w:t>
            </w:r>
            <w:r w:rsidR="001E0C7F">
              <w:rPr>
                <w:rFonts w:ascii="Arial" w:hAnsi="Arial" w:cs="Arial"/>
                <w:sz w:val="24"/>
                <w:szCs w:val="24"/>
              </w:rPr>
              <w:t xml:space="preserve">on 20 </w:t>
            </w:r>
            <w:r>
              <w:rPr>
                <w:rFonts w:ascii="Arial" w:hAnsi="Arial" w:cs="Arial"/>
                <w:sz w:val="24"/>
                <w:szCs w:val="24"/>
              </w:rPr>
              <w:t>August 2015 reviewed the format of the bi-annual HLH Board/Trading Board meetings including overnight stay and facility visits and agreed to hold one day events, with an early start, into which facility visits, a lunch with partners and a Board meeting could be scheduled.  When the Board and Trading Board are meeting, it was agreed to hold one in the morning and one in the afternoon.</w:t>
            </w:r>
            <w:r w:rsidR="001A1C5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803C6" w:rsidRDefault="00E803C6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831" w:rsidRPr="00827621" w:rsidRDefault="009B3831" w:rsidP="00C529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ighland Council (THC) approved calendar of meetings for 2016 has been consulted in preparing the draft calendar for HLH to avoid clashes with THC Director diaries.</w:t>
            </w:r>
          </w:p>
          <w:p w:rsidR="00BB48E3" w:rsidRPr="00193BFE" w:rsidRDefault="00BB48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>has been compiled taking account of The “Guidance Notes on Administrative Requirements” document suppli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Burness LLP as part of the Transfer process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igh Life Highlan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(HLH)</w:t>
            </w:r>
            <w:r w:rsidRPr="00193B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:rsidR="00A738B4" w:rsidRPr="00193BFE" w:rsidRDefault="00B2497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H </w:t>
            </w:r>
            <w:r w:rsidR="00972341">
              <w:rPr>
                <w:rFonts w:ascii="Arial" w:hAnsi="Arial" w:cs="Arial"/>
                <w:sz w:val="24"/>
                <w:szCs w:val="24"/>
              </w:rPr>
              <w:t>Board meeting dates and times for 201</w:t>
            </w:r>
            <w:r w:rsidR="001D142F">
              <w:rPr>
                <w:rFonts w:ascii="Arial" w:hAnsi="Arial" w:cs="Arial"/>
                <w:sz w:val="24"/>
                <w:szCs w:val="24"/>
              </w:rPr>
              <w:t>6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882E2A" w:rsidRPr="0026444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meetings commencing at </w:t>
            </w:r>
            <w:r w:rsidR="00BB48E3" w:rsidRPr="00264443">
              <w:rPr>
                <w:rFonts w:ascii="Arial" w:hAnsi="Arial" w:cs="Arial"/>
                <w:sz w:val="24"/>
                <w:szCs w:val="24"/>
              </w:rPr>
              <w:t>2pm.</w:t>
            </w:r>
            <w:r w:rsidR="00BB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43358">
              <w:rPr>
                <w:rFonts w:ascii="Arial" w:hAnsi="Arial" w:cs="Arial"/>
                <w:sz w:val="24"/>
                <w:szCs w:val="24"/>
              </w:rPr>
              <w:t>T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>
              <w:rPr>
                <w:rFonts w:ascii="Arial" w:hAnsi="Arial" w:cs="Arial"/>
                <w:sz w:val="24"/>
                <w:szCs w:val="24"/>
              </w:rPr>
              <w:t>Co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mpany will </w:t>
            </w:r>
            <w:r w:rsidR="00404BE2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800F95">
              <w:rPr>
                <w:rFonts w:ascii="Arial" w:hAnsi="Arial" w:cs="Arial"/>
                <w:sz w:val="24"/>
                <w:szCs w:val="24"/>
              </w:rPr>
              <w:t>be con</w:t>
            </w:r>
            <w:r w:rsidR="006D5C3C">
              <w:rPr>
                <w:rFonts w:ascii="Arial" w:hAnsi="Arial" w:cs="Arial"/>
                <w:sz w:val="24"/>
                <w:szCs w:val="24"/>
              </w:rPr>
              <w:t>sidering</w:t>
            </w:r>
            <w:r w:rsidR="00415565">
              <w:rPr>
                <w:rFonts w:ascii="Arial" w:hAnsi="Arial" w:cs="Arial"/>
                <w:sz w:val="24"/>
                <w:szCs w:val="24"/>
              </w:rPr>
              <w:t xml:space="preserve"> dates</w:t>
            </w:r>
            <w:r w:rsidR="006D5C3C">
              <w:rPr>
                <w:rFonts w:ascii="Arial" w:hAnsi="Arial" w:cs="Arial"/>
                <w:sz w:val="24"/>
                <w:szCs w:val="24"/>
              </w:rPr>
              <w:t xml:space="preserve"> for the bi-annual meetings</w:t>
            </w:r>
            <w:r w:rsidR="00415565">
              <w:rPr>
                <w:rFonts w:ascii="Arial" w:hAnsi="Arial" w:cs="Arial"/>
                <w:sz w:val="24"/>
                <w:szCs w:val="24"/>
              </w:rPr>
              <w:t>.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 A summary of these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2E2A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0C7F" w:rsidRDefault="00CF4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E0C7F" w:rsidRPr="001E0C7F">
              <w:rPr>
                <w:rFonts w:ascii="Arial" w:hAnsi="Arial" w:cs="Arial"/>
                <w:sz w:val="24"/>
                <w:szCs w:val="24"/>
              </w:rPr>
              <w:t xml:space="preserve"> March 2016</w:t>
            </w:r>
            <w:r w:rsidR="00BB48E3" w:rsidRPr="001E0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>
              <w:rPr>
                <w:rFonts w:ascii="Arial" w:hAnsi="Arial" w:cs="Arial"/>
                <w:sz w:val="24"/>
                <w:szCs w:val="24"/>
              </w:rPr>
              <w:t>– HLH Trading Board 10.30</w:t>
            </w:r>
            <w:r w:rsidR="002C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>
              <w:rPr>
                <w:rFonts w:ascii="Arial" w:hAnsi="Arial" w:cs="Arial"/>
                <w:sz w:val="24"/>
                <w:szCs w:val="24"/>
              </w:rPr>
              <w:t>am start.  HLH Board 2 pm start.</w:t>
            </w:r>
          </w:p>
          <w:p w:rsidR="00800F95" w:rsidRPr="001E0C7F" w:rsidRDefault="004743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C7F">
              <w:rPr>
                <w:rFonts w:ascii="Arial" w:hAnsi="Arial" w:cs="Arial"/>
                <w:sz w:val="24"/>
                <w:szCs w:val="24"/>
              </w:rPr>
              <w:t>1</w:t>
            </w:r>
            <w:r w:rsidR="001E0C7F">
              <w:rPr>
                <w:rFonts w:ascii="Arial" w:hAnsi="Arial" w:cs="Arial"/>
                <w:sz w:val="24"/>
                <w:szCs w:val="24"/>
              </w:rPr>
              <w:t>6</w:t>
            </w:r>
            <w:r w:rsidR="00BB48E3" w:rsidRPr="001E0C7F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82E2A" w:rsidRPr="001E0C7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E0C7F">
              <w:rPr>
                <w:rFonts w:ascii="Arial" w:hAnsi="Arial" w:cs="Arial"/>
                <w:sz w:val="24"/>
                <w:szCs w:val="24"/>
              </w:rPr>
              <w:t>6</w:t>
            </w:r>
            <w:r w:rsidR="00BB48E3" w:rsidRPr="001E0C7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659C" w:rsidRPr="001E0C7F">
              <w:rPr>
                <w:rFonts w:ascii="Arial" w:hAnsi="Arial" w:cs="Arial"/>
                <w:sz w:val="24"/>
                <w:szCs w:val="24"/>
              </w:rPr>
              <w:t xml:space="preserve">2 pm start </w:t>
            </w:r>
            <w:r w:rsidR="00BB48E3" w:rsidRPr="001E0C7F">
              <w:rPr>
                <w:rFonts w:ascii="Arial" w:hAnsi="Arial" w:cs="Arial"/>
                <w:sz w:val="24"/>
                <w:szCs w:val="24"/>
              </w:rPr>
              <w:t>followed by Annual Staff and Volunteer Awards</w:t>
            </w:r>
            <w:r w:rsidR="000A045E" w:rsidRPr="001E0C7F">
              <w:rPr>
                <w:rFonts w:ascii="Arial" w:hAnsi="Arial" w:cs="Arial"/>
                <w:sz w:val="24"/>
                <w:szCs w:val="24"/>
              </w:rPr>
              <w:t xml:space="preserve"> evening event</w:t>
            </w:r>
            <w:r w:rsidR="00BB48E3" w:rsidRPr="001E0C7F">
              <w:rPr>
                <w:rFonts w:ascii="Arial" w:hAnsi="Arial" w:cs="Arial"/>
                <w:sz w:val="24"/>
                <w:szCs w:val="24"/>
              </w:rPr>
              <w:t>)</w:t>
            </w:r>
            <w:r w:rsidR="000A045E" w:rsidRPr="001E0C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0C7F" w:rsidRDefault="001E0C7F" w:rsidP="001E0C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34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>August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B48E3" w:rsidRPr="006D5C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LH Trading Board 10.30 am start.  HLH Board 2 pm start.</w:t>
            </w:r>
          </w:p>
          <w:p w:rsidR="001C1F89" w:rsidRPr="001E0C7F" w:rsidRDefault="008276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D5C3C" w:rsidRPr="001E0C7F">
              <w:rPr>
                <w:rFonts w:ascii="Arial" w:hAnsi="Arial" w:cs="Arial"/>
                <w:sz w:val="24"/>
                <w:szCs w:val="24"/>
              </w:rPr>
              <w:t xml:space="preserve"> December 201</w:t>
            </w:r>
            <w:r w:rsidR="001E0C7F">
              <w:rPr>
                <w:rFonts w:ascii="Arial" w:hAnsi="Arial" w:cs="Arial"/>
                <w:sz w:val="24"/>
                <w:szCs w:val="24"/>
              </w:rPr>
              <w:t>6</w:t>
            </w:r>
            <w:r w:rsidR="0054659C" w:rsidRPr="001E0C7F">
              <w:rPr>
                <w:rFonts w:ascii="Arial" w:hAnsi="Arial" w:cs="Arial"/>
                <w:sz w:val="24"/>
                <w:szCs w:val="24"/>
              </w:rPr>
              <w:t xml:space="preserve"> (2 pm start)</w:t>
            </w:r>
          </w:p>
          <w:p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:rsidTr="0054659C">
        <w:tc>
          <w:tcPr>
            <w:tcW w:w="817" w:type="dxa"/>
          </w:tcPr>
          <w:p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6F3559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Audit Committee meeting dates for 201</w:t>
            </w:r>
            <w:r w:rsidR="001E0C7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and include</w:t>
            </w:r>
            <w:r w:rsidR="00B34EE8">
              <w:rPr>
                <w:rFonts w:ascii="Arial" w:hAnsi="Arial" w:cs="Arial"/>
                <w:sz w:val="24"/>
                <w:szCs w:val="24"/>
              </w:rPr>
              <w:t>d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5565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3559" w:rsidRDefault="001E0C7F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February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F3559" w:rsidRDefault="0054659C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0C7F">
              <w:rPr>
                <w:rFonts w:ascii="Arial" w:hAnsi="Arial" w:cs="Arial"/>
                <w:sz w:val="24"/>
                <w:szCs w:val="24"/>
              </w:rPr>
              <w:t>7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 w:rsidR="001E0C7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F3559" w:rsidRDefault="001E0C7F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C37C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4659C">
              <w:rPr>
                <w:rFonts w:ascii="Arial" w:hAnsi="Arial" w:cs="Arial"/>
                <w:sz w:val="24"/>
                <w:szCs w:val="24"/>
              </w:rPr>
              <w:t>ugust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F3559" w:rsidRDefault="001E0C7F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4659C">
              <w:rPr>
                <w:rFonts w:ascii="Arial" w:hAnsi="Arial" w:cs="Arial"/>
                <w:sz w:val="24"/>
                <w:szCs w:val="24"/>
              </w:rPr>
              <w:t xml:space="preserve"> November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04BE2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F" w:rsidRPr="00193BFE" w:rsidTr="0054659C">
        <w:tc>
          <w:tcPr>
            <w:tcW w:w="817" w:type="dxa"/>
          </w:tcPr>
          <w:p w:rsidR="001E0C7F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1E0C7F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:rsidR="001E0C7F" w:rsidRPr="008C37C8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C7F" w:rsidRPr="00193BFE" w:rsidTr="0054659C">
        <w:tc>
          <w:tcPr>
            <w:tcW w:w="817" w:type="dxa"/>
          </w:tcPr>
          <w:p w:rsidR="001E0C7F" w:rsidRPr="00264443" w:rsidRDefault="001E0C7F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11" w:type="dxa"/>
          </w:tcPr>
          <w:p w:rsidR="001E0C7F" w:rsidRPr="00264443" w:rsidRDefault="006C3F4B" w:rsidP="00264443">
            <w:r>
              <w:rPr>
                <w:rFonts w:ascii="Arial" w:hAnsi="Arial" w:cs="Arial"/>
                <w:sz w:val="24"/>
                <w:szCs w:val="24"/>
              </w:rPr>
              <w:t>Directors at</w:t>
            </w:r>
            <w:r w:rsidR="0022595B">
              <w:rPr>
                <w:rFonts w:ascii="Arial" w:hAnsi="Arial" w:cs="Arial"/>
                <w:sz w:val="24"/>
                <w:szCs w:val="24"/>
              </w:rPr>
              <w:t xml:space="preserve"> their meeting in August 2015 e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22595B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ssed </w:t>
            </w:r>
            <w:r w:rsidR="0022595B">
              <w:rPr>
                <w:rFonts w:ascii="Arial" w:hAnsi="Arial" w:cs="Arial"/>
                <w:sz w:val="24"/>
                <w:szCs w:val="24"/>
              </w:rPr>
              <w:t xml:space="preserve">a preference to hold one day events, around the main Board meetings, into which facility visits, a lunch with partners and a Board meeting could be </w:t>
            </w:r>
            <w:r w:rsidR="0022595B" w:rsidRPr="0022595B">
              <w:rPr>
                <w:rFonts w:ascii="Arial" w:hAnsi="Arial" w:cs="Arial"/>
                <w:sz w:val="24"/>
                <w:szCs w:val="24"/>
              </w:rPr>
              <w:t>programmed.</w:t>
            </w:r>
            <w:r w:rsidR="0022595B" w:rsidRPr="00264443">
              <w:rPr>
                <w:rFonts w:ascii="Arial" w:hAnsi="Arial" w:cs="Arial"/>
                <w:sz w:val="24"/>
                <w:szCs w:val="24"/>
              </w:rPr>
              <w:t xml:space="preserve"> There would be no visits when the main Board and Trading Board were both meeting.</w:t>
            </w:r>
          </w:p>
        </w:tc>
      </w:tr>
      <w:tr w:rsidR="001E0C7F" w:rsidRPr="00193BFE" w:rsidTr="0054659C">
        <w:tc>
          <w:tcPr>
            <w:tcW w:w="817" w:type="dxa"/>
          </w:tcPr>
          <w:p w:rsidR="001E0C7F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95B">
              <w:rPr>
                <w:rFonts w:ascii="Arial" w:hAnsi="Arial" w:cs="Arial"/>
                <w:sz w:val="24"/>
                <w:szCs w:val="24"/>
              </w:rPr>
              <w:t>5.2</w:t>
            </w: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95B" w:rsidRPr="00264443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1E0C7F" w:rsidRPr="00264443" w:rsidRDefault="001E0C7F" w:rsidP="001E0C7F">
            <w:pPr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t>In planning the 2016 calendar, there are difficulties in achieving this preference in the normal meeting cycle:</w:t>
            </w:r>
          </w:p>
          <w:p w:rsidR="001E0C7F" w:rsidRPr="00264443" w:rsidRDefault="001E0C7F" w:rsidP="00264443">
            <w:pPr>
              <w:spacing w:after="0"/>
              <w:ind w:left="1132" w:hanging="1132"/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t>March - Main Board/Trading Board meeting</w:t>
            </w:r>
          </w:p>
          <w:p w:rsidR="001E0C7F" w:rsidRPr="00264443" w:rsidRDefault="001E0C7F" w:rsidP="002644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t>June - Main Board meeting followed by annual staff and volunteer award ceremony</w:t>
            </w:r>
          </w:p>
          <w:p w:rsidR="001E0C7F" w:rsidRPr="00264443" w:rsidRDefault="001E0C7F" w:rsidP="002644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t>August – Main Board/Trading Board meeting</w:t>
            </w:r>
          </w:p>
          <w:p w:rsidR="001E0C7F" w:rsidRPr="00264443" w:rsidRDefault="001E0C7F" w:rsidP="002644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t>December – Board Annual Review and Assessmen</w:t>
            </w:r>
            <w:r w:rsidR="00D34706">
              <w:rPr>
                <w:rFonts w:ascii="Arial" w:hAnsi="Arial" w:cs="Arial"/>
                <w:sz w:val="24"/>
                <w:szCs w:val="24"/>
              </w:rPr>
              <w:t>t followed by main Board meeting</w:t>
            </w:r>
            <w:r w:rsidRPr="002644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595B" w:rsidRPr="00193BFE" w:rsidTr="00827621">
        <w:trPr>
          <w:trHeight w:val="4819"/>
        </w:trPr>
        <w:tc>
          <w:tcPr>
            <w:tcW w:w="817" w:type="dxa"/>
          </w:tcPr>
          <w:p w:rsidR="0022595B" w:rsidRDefault="0022595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4443">
              <w:rPr>
                <w:rFonts w:ascii="Arial" w:hAnsi="Arial" w:cs="Arial"/>
                <w:sz w:val="24"/>
                <w:szCs w:val="24"/>
              </w:rPr>
              <w:lastRenderedPageBreak/>
              <w:t>5.3</w:t>
            </w: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2824" w:rsidRPr="00264443" w:rsidRDefault="005E2824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5E2824" w:rsidRDefault="005E2824" w:rsidP="00264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s are asked to consider the following range of alternative facility visit options and agree a format </w:t>
            </w:r>
            <w:r w:rsidR="00264443">
              <w:rPr>
                <w:rFonts w:ascii="Arial" w:hAnsi="Arial" w:cs="Arial"/>
                <w:sz w:val="24"/>
                <w:szCs w:val="24"/>
              </w:rPr>
              <w:t xml:space="preserve">in principle </w:t>
            </w:r>
            <w:r>
              <w:rPr>
                <w:rFonts w:ascii="Arial" w:hAnsi="Arial" w:cs="Arial"/>
                <w:sz w:val="24"/>
                <w:szCs w:val="24"/>
              </w:rPr>
              <w:t>for 2016</w:t>
            </w:r>
            <w:r w:rsidR="00041BBF">
              <w:rPr>
                <w:rFonts w:ascii="Arial" w:hAnsi="Arial" w:cs="Arial"/>
                <w:sz w:val="24"/>
                <w:szCs w:val="24"/>
              </w:rPr>
              <w:t>, made up of one or more of the followi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43358" w:rsidRDefault="00D34706">
            <w:pPr>
              <w:pStyle w:val="ListParagraph"/>
              <w:numPr>
                <w:ilvl w:val="0"/>
                <w:numId w:val="19"/>
              </w:numPr>
              <w:spacing w:after="0"/>
              <w:ind w:left="56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8">
              <w:rPr>
                <w:rFonts w:ascii="Arial" w:hAnsi="Arial" w:cs="Arial"/>
                <w:sz w:val="24"/>
                <w:szCs w:val="24"/>
              </w:rPr>
              <w:t>a</w:t>
            </w:r>
            <w:r w:rsidR="0022595B" w:rsidRPr="00843358">
              <w:rPr>
                <w:rFonts w:ascii="Arial" w:hAnsi="Arial" w:cs="Arial"/>
                <w:sz w:val="24"/>
                <w:szCs w:val="24"/>
              </w:rPr>
              <w:t>s there are a number of new or refurbished facilities coming on board in 2016</w:t>
            </w:r>
            <w:r w:rsidRPr="00843358">
              <w:rPr>
                <w:rFonts w:ascii="Arial" w:hAnsi="Arial" w:cs="Arial"/>
                <w:sz w:val="24"/>
                <w:szCs w:val="24"/>
              </w:rPr>
              <w:t>,</w:t>
            </w:r>
            <w:r w:rsidR="0022595B" w:rsidRPr="00843358">
              <w:rPr>
                <w:rFonts w:ascii="Arial" w:hAnsi="Arial" w:cs="Arial"/>
                <w:sz w:val="24"/>
                <w:szCs w:val="24"/>
              </w:rPr>
              <w:t xml:space="preserve"> e.g. Inverness Royal Academy, Wick High School, Thurso Pool, formal facility visits in 2016 </w:t>
            </w:r>
            <w:r w:rsidR="005E2824" w:rsidRPr="0084335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2595B" w:rsidRPr="00843358">
              <w:rPr>
                <w:rFonts w:ascii="Arial" w:hAnsi="Arial" w:cs="Arial"/>
                <w:sz w:val="24"/>
                <w:szCs w:val="24"/>
              </w:rPr>
              <w:t>take place around the opening of these buildings</w:t>
            </w:r>
            <w:r w:rsidR="005E2824" w:rsidRPr="00843358">
              <w:rPr>
                <w:rFonts w:ascii="Arial" w:hAnsi="Arial" w:cs="Arial"/>
                <w:sz w:val="24"/>
                <w:szCs w:val="24"/>
              </w:rPr>
              <w:t xml:space="preserve"> with dates to be confirmed in due course</w:t>
            </w:r>
            <w:r w:rsidR="00843358">
              <w:rPr>
                <w:rFonts w:ascii="Arial" w:hAnsi="Arial" w:cs="Arial"/>
                <w:sz w:val="24"/>
                <w:szCs w:val="24"/>
              </w:rPr>
              <w:t>;</w:t>
            </w:r>
            <w:r w:rsidR="0022595B" w:rsidRP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824" w:rsidRPr="00843358" w:rsidRDefault="005E2824">
            <w:pPr>
              <w:pStyle w:val="ListParagraph"/>
              <w:numPr>
                <w:ilvl w:val="0"/>
                <w:numId w:val="19"/>
              </w:numPr>
              <w:spacing w:after="0"/>
              <w:ind w:left="56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8">
              <w:rPr>
                <w:rFonts w:ascii="Arial" w:hAnsi="Arial" w:cs="Arial"/>
                <w:sz w:val="24"/>
                <w:szCs w:val="24"/>
              </w:rPr>
              <w:t>Directors should aim to visit a minimum of 3 facilities/teams at any point in the year, as and when opportunities arise;</w:t>
            </w:r>
            <w:r w:rsidR="00041BBF" w:rsidRP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824" w:rsidRDefault="005E2824" w:rsidP="00827621">
            <w:pPr>
              <w:pStyle w:val="ListParagraph"/>
              <w:numPr>
                <w:ilvl w:val="0"/>
                <w:numId w:val="19"/>
              </w:numPr>
              <w:spacing w:after="0"/>
              <w:ind w:left="56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visits to be programmed as part of the induction process for new Directors;</w:t>
            </w:r>
          </w:p>
          <w:p w:rsidR="00827621" w:rsidRDefault="005E2824" w:rsidP="00843358">
            <w:pPr>
              <w:pStyle w:val="ListParagraph"/>
              <w:numPr>
                <w:ilvl w:val="0"/>
                <w:numId w:val="19"/>
              </w:numPr>
              <w:spacing w:after="0"/>
              <w:ind w:left="56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s to be undertaken as required by any Director taking a lead interest in a particular area of HLH operation; and</w:t>
            </w:r>
          </w:p>
          <w:p w:rsidR="005E2824" w:rsidRPr="00827621" w:rsidRDefault="005E2824" w:rsidP="00843358">
            <w:pPr>
              <w:pStyle w:val="ListParagraph"/>
              <w:numPr>
                <w:ilvl w:val="0"/>
                <w:numId w:val="19"/>
              </w:numPr>
              <w:spacing w:after="0"/>
              <w:ind w:left="56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</w:t>
            </w:r>
            <w:r w:rsidR="00E803C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d invitations to be issued to Directors around key events</w:t>
            </w:r>
            <w:r w:rsidR="009773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7C8" w:rsidRPr="00193BFE" w:rsidTr="0054659C">
        <w:tc>
          <w:tcPr>
            <w:tcW w:w="817" w:type="dxa"/>
          </w:tcPr>
          <w:p w:rsidR="008C37C8" w:rsidRPr="008C37C8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</w:p>
          <w:p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:rsidTr="0054659C">
        <w:tc>
          <w:tcPr>
            <w:tcW w:w="817" w:type="dxa"/>
          </w:tcPr>
          <w:p w:rsidR="00A738B4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 there are no legal implications arising from the recommendations of this report.</w:t>
            </w:r>
          </w:p>
          <w:p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C74DF0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:rsidR="00CE384B" w:rsidRPr="00193BFE" w:rsidRDefault="00CE384B" w:rsidP="008C3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Recommendation</w:t>
            </w:r>
          </w:p>
          <w:p w:rsidR="00F51E24" w:rsidRPr="00C5296F" w:rsidRDefault="00F51E24" w:rsidP="00C5296F">
            <w:pPr>
              <w:spacing w:after="0" w:line="240" w:lineRule="auto"/>
            </w:pPr>
          </w:p>
          <w:p w:rsidR="00F51E24" w:rsidRDefault="00F51E24" w:rsidP="00F51E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:rsidR="00F51E24" w:rsidRPr="00193BFE" w:rsidRDefault="00F51E24" w:rsidP="00F51E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1E24" w:rsidRPr="00193BFE" w:rsidRDefault="00F51E24" w:rsidP="00F51E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omment on and agree 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1E24" w:rsidRDefault="00F51E24" w:rsidP="00F51E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gree meeting 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the main c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1E24" w:rsidRPr="00BB48E3" w:rsidRDefault="00F51E24" w:rsidP="00F51E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the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05">
              <w:rPr>
                <w:rFonts w:ascii="Arial" w:hAnsi="Arial" w:cs="Arial"/>
                <w:sz w:val="24"/>
                <w:szCs w:val="24"/>
              </w:rPr>
              <w:t>T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99640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pany will be meeting a minimum twice yearly as detailed in paragraph 4.1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F51E24" w:rsidRDefault="00F51E24" w:rsidP="00F51E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detailed in paragraph 4.2 and summarised in </w:t>
            </w:r>
            <w:r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E803C6" w:rsidRDefault="002C2DE3" w:rsidP="002644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the range of alternative facility visit options and agree a format for 2016.</w:t>
            </w:r>
          </w:p>
          <w:p w:rsidR="00A738B4" w:rsidRPr="002C2DE3" w:rsidRDefault="002C2DE3" w:rsidP="0082762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Signature: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0A045E">
        <w:rPr>
          <w:rFonts w:ascii="Arial" w:hAnsi="Arial" w:cs="Arial"/>
          <w:sz w:val="24"/>
          <w:szCs w:val="24"/>
        </w:rPr>
        <w:t xml:space="preserve">7 </w:t>
      </w:r>
      <w:r w:rsidR="001D142F">
        <w:rPr>
          <w:rFonts w:ascii="Arial" w:hAnsi="Arial" w:cs="Arial"/>
          <w:sz w:val="24"/>
          <w:szCs w:val="24"/>
        </w:rPr>
        <w:t>November 2015</w:t>
      </w:r>
      <w:r>
        <w:fldChar w:fldCharType="begin"/>
      </w:r>
      <w:r>
        <w:fldChar w:fldCharType="end"/>
      </w:r>
      <w:r w:rsidRPr="00671B8E">
        <w:rPr>
          <w:rFonts w:ascii="Arial" w:hAnsi="Arial" w:cs="Arial"/>
          <w:b/>
          <w:bCs/>
          <w:sz w:val="24"/>
          <w:szCs w:val="24"/>
        </w:rPr>
        <w:br w:type="page"/>
      </w:r>
    </w:p>
    <w:p w:rsidR="00A738B4" w:rsidRPr="00671B8E" w:rsidRDefault="00A738B4" w:rsidP="00C529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A738B4" w:rsidRPr="00671B8E" w:rsidSect="00BD4D68"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:rsidR="00B24974" w:rsidRPr="00156B2B" w:rsidRDefault="00A738B4" w:rsidP="003768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56B2B">
        <w:rPr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:rsidR="00A3693B" w:rsidRPr="00A3693B" w:rsidRDefault="00A3693B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693B">
        <w:rPr>
          <w:rFonts w:ascii="Arial" w:hAnsi="Arial" w:cs="Arial"/>
          <w:b/>
          <w:bCs/>
          <w:sz w:val="24"/>
          <w:szCs w:val="24"/>
        </w:rPr>
        <w:t>High Life Highland Board Annual Work Plan Calendar</w:t>
      </w:r>
    </w:p>
    <w:p w:rsidR="00A3693B" w:rsidRPr="00A3693B" w:rsidRDefault="00A3693B" w:rsidP="00A369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1739"/>
        <w:gridCol w:w="1677"/>
        <w:gridCol w:w="1807"/>
        <w:gridCol w:w="2870"/>
        <w:gridCol w:w="1700"/>
        <w:gridCol w:w="1407"/>
      </w:tblGrid>
      <w:tr w:rsidR="001E0C7F" w:rsidRPr="00193BFE" w:rsidTr="001E0C7F">
        <w:tc>
          <w:tcPr>
            <w:tcW w:w="1027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17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5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Board Meeting Date(s)</w:t>
            </w:r>
          </w:p>
        </w:tc>
        <w:tc>
          <w:tcPr>
            <w:tcW w:w="641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18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603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</w:tcPr>
          <w:p w:rsidR="001E0C7F" w:rsidRPr="00193BFE" w:rsidRDefault="001E0C7F" w:rsidP="001E0C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1E0C7F" w:rsidRPr="00CC36D9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(C.I.C.) Directors Review and Assessmen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January 2016 - t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ebruary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Mid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  <w:r w:rsidR="00EB765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 (10 a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5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ial Performanc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5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Internal Control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5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Report on Risk Management </w:t>
            </w:r>
            <w:r w:rsidR="00EB765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 updates on substantial changes including quarterly review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5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e and Audit Committee and 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Project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5 Februar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and agree HLH Project Regi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(10.30 am 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annual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AGM (15 months max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rticles of Association paragraphs 20-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/ Memb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HLH Board (2 p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Financial Performanc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/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uman Resources October-December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Performance Report October - December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Service Delivery Contract Schedule Part 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Approval of Budget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port on Risk Management and updates on substantial chang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Insurance Cov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-delayed to 1 April 2013 at earliest when THC contract reviewed (see Minute F&amp;A Committee 27.02.12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Success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CF4B07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pril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arly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and 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CAS Committ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6 monthly repor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8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CAS Committee</w:t>
            </w:r>
          </w:p>
          <w:p w:rsidR="00EB7654" w:rsidRPr="00264443" w:rsidRDefault="00EB7654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Chief Executive’s Performance Review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 (10 a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ial Performanc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Internal Control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Risk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Project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2C2D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</w:t>
            </w:r>
            <w:r w:rsidR="002C2DE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Ma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e and Audit Committee and 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June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usiness Update to HLH Trading Board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 between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Board agreed 21/08/1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(2 p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Financial Performanc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/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uman Resources January - March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(including annual equality report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Successes</w:t>
            </w:r>
          </w:p>
          <w:p w:rsidR="00EB7654" w:rsidRDefault="00EB7654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7654" w:rsidRPr="00264443" w:rsidRDefault="00EB7654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rformance Report January - March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Service Delivery Contract Schedule Part 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ealth and Safety Repor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e and Audit Committee and 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BB150B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Marketing and Communications Plan Upda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annual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6 monthly update approved 20/06/13 HLH Board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Staff and Volunteers Award Ceremony (evening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6 June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and 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nd July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and 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ugust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draft Annual Report and Account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 Report on Restricted Fund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3rd meeting in annual cyc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ial Performanc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ternal Control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Risk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Project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and agree HLH Project Regi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(10.30 am 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annual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4248FE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2C2D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Approval of </w:t>
            </w:r>
            <w:r w:rsidR="002C2DE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nnual </w:t>
            </w:r>
            <w:r w:rsidR="002C2DE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>ccount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(2 p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Financial Performanc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/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uman Resources April – June (including annual review of Service Equalities)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Performance Report April – Jun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Service Delivery Contract Schedule Part 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Success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4248FE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method of operation of trading compan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August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HLH Board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nd Sept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and 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*Annual Return for main (Charitable)  Company (to be prepared by Company Secretar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8 Sept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October 2016 (Within 28 days of the anniversary of Incorporation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*Annual Return for Trading C.I.C. (to be prepared by Company Secretar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3 Sept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October 2016 (Within 28 days of the anniversary of Incorporation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October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CAS Committ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6 monthly repor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9 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CAS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3D74AC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ief Executive’s Performance – 6 monthly Review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CE Performance Review Sub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 (10 a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4 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inancial Performanc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4 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Internal Control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4 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Risk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4 Nov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Project Regis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14 November 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and agree HLH Project Regi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Finance and Audit Committe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usiness Update to HLH Trading Board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 between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Board agreed 21/08/1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HLH Board Directors Annual Review and Assessment (a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4 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December  2016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 (2 p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Financial Performanc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/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uman Resources July – September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Performance Report July – Septemb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Service Delivery Contract Schedule Part 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Success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Marketing and Communications Plan Upda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annual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6 monthly update approved 20/06/13 HLH Board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Review Directors’ Register of Interests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9B3831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1E0C7F" w:rsidRPr="00264443">
              <w:rPr>
                <w:rFonts w:ascii="Arial" w:hAnsi="Arial" w:cs="Arial"/>
                <w:bCs/>
                <w:sz w:val="24"/>
                <w:szCs w:val="24"/>
              </w:rPr>
              <w:t xml:space="preserve"> Dec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7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Formal bi-monthly meeting with TH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i-monthl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December 2016 (TBC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hair/Vice Ch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*Annual Accounts (High Life Highland and High Life Highland (Trading) C.I.C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Sept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31 December 2016 (within 9 months after the accounting ref</w:t>
            </w:r>
            <w:r w:rsidR="00EB76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>date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.I.C. Annual Reporti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31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Companies Hous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27 September 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End December 20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eg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OSC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E-Mail to Director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Between Board meeting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Late January 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  <w:r w:rsidR="00EB765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Trading Company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Chief Executive’s Performance Review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Due Februar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C7F" w:rsidRPr="00650BAD" w:rsidTr="001E0C7F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 General Meeti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nnu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 xml:space="preserve">March 2017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Governance</w:t>
            </w:r>
          </w:p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Articles of Association paragraphs 20-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4443">
              <w:rPr>
                <w:rFonts w:ascii="Arial" w:hAnsi="Arial" w:cs="Arial"/>
                <w:bCs/>
                <w:sz w:val="24"/>
                <w:szCs w:val="24"/>
              </w:rPr>
              <w:t>HLH Boar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F" w:rsidRPr="00264443" w:rsidRDefault="001E0C7F" w:rsidP="001E0C7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3693B" w:rsidRDefault="00A3693B" w:rsidP="009B0E5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A3693B" w:rsidSect="00376805">
          <w:pgSz w:w="16838" w:h="11906" w:orient="landscape"/>
          <w:pgMar w:top="1134" w:right="1440" w:bottom="284" w:left="1440" w:header="708" w:footer="708" w:gutter="0"/>
          <w:cols w:space="708"/>
          <w:docGrid w:linePitch="360"/>
        </w:sectPr>
      </w:pPr>
    </w:p>
    <w:p w:rsidR="009B0E57" w:rsidRDefault="00156B2B" w:rsidP="00156B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</w:p>
    <w:p w:rsidR="0034781E" w:rsidRPr="00A3693B" w:rsidRDefault="0034781E" w:rsidP="0034781E">
      <w:pPr>
        <w:ind w:left="284"/>
        <w:rPr>
          <w:rFonts w:cs="Times New Roman"/>
        </w:rPr>
      </w:pPr>
      <w:r w:rsidRPr="00A3693B">
        <w:rPr>
          <w:rFonts w:cs="Times New Roman"/>
        </w:rPr>
        <w:t>HIGH LIFE HIGHLAND – SUMMARY KEY MEETING DATES 201</w:t>
      </w:r>
      <w:r>
        <w:rPr>
          <w:rFonts w:cs="Times New Roman"/>
        </w:rPr>
        <w:t>6</w:t>
      </w:r>
    </w:p>
    <w:tbl>
      <w:tblPr>
        <w:tblStyle w:val="TableGrid1"/>
        <w:tblW w:w="9924" w:type="dxa"/>
        <w:tblInd w:w="392" w:type="dxa"/>
        <w:tblLook w:val="04A0" w:firstRow="1" w:lastRow="0" w:firstColumn="1" w:lastColumn="0" w:noHBand="0" w:noVBand="1"/>
      </w:tblPr>
      <w:tblGrid>
        <w:gridCol w:w="1777"/>
        <w:gridCol w:w="4122"/>
        <w:gridCol w:w="2624"/>
        <w:gridCol w:w="1401"/>
      </w:tblGrid>
      <w:tr w:rsidR="0034781E" w:rsidRPr="00A3693B" w:rsidTr="001E0C7F">
        <w:trPr>
          <w:trHeight w:val="268"/>
        </w:trPr>
        <w:tc>
          <w:tcPr>
            <w:tcW w:w="1777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DATE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MEETING/EVENT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LOCATION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START TIME</w:t>
            </w:r>
          </w:p>
        </w:tc>
      </w:tr>
      <w:tr w:rsidR="0034781E" w:rsidRPr="00A3693B" w:rsidTr="001E0C7F">
        <w:trPr>
          <w:trHeight w:val="81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8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A3693B">
              <w:rPr>
                <w:rFonts w:cs="Times New Roman"/>
              </w:rPr>
              <w:t>.02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Meeting Room, Ardross Street, Invernes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34781E" w:rsidRPr="00A3693B" w:rsidTr="001E0C7F">
        <w:trPr>
          <w:trHeight w:val="71"/>
        </w:trPr>
        <w:tc>
          <w:tcPr>
            <w:tcW w:w="1777" w:type="dxa"/>
            <w:shd w:val="clear" w:color="auto" w:fill="FABF8F" w:themeFill="accent6" w:themeFillTint="99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shd w:val="clear" w:color="auto" w:fill="auto"/>
          </w:tcPr>
          <w:p w:rsidR="0034781E" w:rsidRPr="00A3693B" w:rsidRDefault="00CF4B07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4781E" w:rsidRPr="00A3693B">
              <w:rPr>
                <w:rFonts w:cs="Times New Roman"/>
              </w:rPr>
              <w:t>.03.1</w:t>
            </w:r>
            <w:r w:rsidR="0034781E">
              <w:rPr>
                <w:rFonts w:cs="Times New Roman"/>
              </w:rPr>
              <w:t>6</w:t>
            </w:r>
          </w:p>
        </w:tc>
        <w:tc>
          <w:tcPr>
            <w:tcW w:w="4122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0.3</w:t>
            </w:r>
            <w:r w:rsidRPr="00A3693B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a</w:t>
            </w:r>
            <w:r w:rsidRPr="00A3693B">
              <w:rPr>
                <w:rFonts w:cs="Times New Roman"/>
              </w:rPr>
              <w:t>m</w:t>
            </w: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shd w:val="clear" w:color="auto" w:fill="auto"/>
          </w:tcPr>
          <w:p w:rsidR="0034781E" w:rsidRPr="00A3693B" w:rsidDel="006E586F" w:rsidRDefault="00CF4B07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4781E">
              <w:rPr>
                <w:rFonts w:cs="Times New Roman"/>
              </w:rPr>
              <w:t>.03.16</w:t>
            </w:r>
          </w:p>
        </w:tc>
        <w:tc>
          <w:tcPr>
            <w:tcW w:w="4122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d HLH (Trading) C.I.C. Directors Lunch</w:t>
            </w:r>
          </w:p>
        </w:tc>
        <w:tc>
          <w:tcPr>
            <w:tcW w:w="2624" w:type="dxa"/>
            <w:shd w:val="clear" w:color="auto" w:fill="auto"/>
          </w:tcPr>
          <w:p w:rsidR="0034781E" w:rsidRPr="00A3693B" w:rsidDel="006E586F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shd w:val="clear" w:color="auto" w:fill="auto"/>
          </w:tcPr>
          <w:p w:rsidR="0034781E" w:rsidRPr="00A3693B" w:rsidRDefault="00CF4B07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4781E">
              <w:rPr>
                <w:rFonts w:cs="Times New Roman"/>
              </w:rPr>
              <w:t>.03.16</w:t>
            </w:r>
          </w:p>
        </w:tc>
        <w:tc>
          <w:tcPr>
            <w:tcW w:w="4122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2624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shd w:val="clear" w:color="auto" w:fill="auto"/>
          </w:tcPr>
          <w:p w:rsidR="0034781E" w:rsidRPr="00A3693B" w:rsidRDefault="00CF4B07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4781E" w:rsidRPr="00A3693B">
              <w:rPr>
                <w:rFonts w:cs="Times New Roman"/>
              </w:rPr>
              <w:t>.03.1</w:t>
            </w:r>
            <w:r w:rsidR="0034781E">
              <w:rPr>
                <w:rFonts w:cs="Times New Roman"/>
              </w:rPr>
              <w:t>6</w:t>
            </w:r>
          </w:p>
        </w:tc>
        <w:tc>
          <w:tcPr>
            <w:tcW w:w="4122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624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34781E" w:rsidRPr="00A3693B" w:rsidTr="001E0C7F">
        <w:trPr>
          <w:trHeight w:val="78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A3693B">
              <w:rPr>
                <w:rFonts w:cs="Times New Roman"/>
              </w:rPr>
              <w:t>.05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Meeting Room, Ardross Street, Inverness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A3693B">
              <w:rPr>
                <w:rFonts w:cs="Times New Roman"/>
              </w:rPr>
              <w:t>.06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624" w:type="dxa"/>
          </w:tcPr>
          <w:p w:rsidR="0034781E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Centre</w:t>
            </w:r>
          </w:p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34781E" w:rsidRPr="00A3693B" w:rsidTr="001E0C7F">
        <w:trPr>
          <w:trHeight w:val="372"/>
        </w:trPr>
        <w:tc>
          <w:tcPr>
            <w:tcW w:w="1777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A3693B">
              <w:rPr>
                <w:rFonts w:cs="Times New Roman"/>
              </w:rPr>
              <w:t>.06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Annual Staff and Volunteer Award Ceremony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ighland Archive Centre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6.30 pm (tbc)</w:t>
            </w:r>
          </w:p>
        </w:tc>
      </w:tr>
      <w:tr w:rsidR="0034781E" w:rsidRPr="00A3693B" w:rsidTr="001E0C7F">
        <w:trPr>
          <w:trHeight w:val="252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0</w:t>
            </w:r>
            <w:r>
              <w:rPr>
                <w:rFonts w:cs="Times New Roman"/>
              </w:rPr>
              <w:t>8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Meeting Room, Ardross Street, Invernes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</w:tcPr>
          <w:p w:rsidR="0034781E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3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6</w:t>
            </w:r>
          </w:p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HLH </w:t>
            </w:r>
            <w:r>
              <w:rPr>
                <w:rFonts w:cs="Times New Roman"/>
              </w:rPr>
              <w:t xml:space="preserve">(Trading) C.I.C. </w:t>
            </w:r>
            <w:r w:rsidRPr="00A3693B">
              <w:rPr>
                <w:rFonts w:cs="Times New Roman"/>
              </w:rPr>
              <w:t>Board Meeting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34781E" w:rsidRPr="00A3693B" w:rsidTr="001E0C7F">
        <w:trPr>
          <w:trHeight w:val="536"/>
        </w:trPr>
        <w:tc>
          <w:tcPr>
            <w:tcW w:w="1777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</w:t>
            </w:r>
            <w:r>
              <w:rPr>
                <w:rFonts w:cs="Times New Roman"/>
              </w:rPr>
              <w:t>3</w:t>
            </w:r>
            <w:r w:rsidRPr="00A3693B">
              <w:rPr>
                <w:rFonts w:cs="Times New Roman"/>
              </w:rPr>
              <w:t>.08.1</w:t>
            </w:r>
            <w:r>
              <w:rPr>
                <w:rFonts w:cs="Times New Roman"/>
              </w:rPr>
              <w:t>6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34781E" w:rsidRPr="00A3693B" w:rsidTr="001E0C7F">
        <w:trPr>
          <w:trHeight w:val="157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521"/>
        </w:trPr>
        <w:tc>
          <w:tcPr>
            <w:tcW w:w="1777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.11.16</w:t>
            </w:r>
          </w:p>
        </w:tc>
        <w:tc>
          <w:tcPr>
            <w:tcW w:w="4122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Meeting Room, Ardross Street, Inverness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34781E" w:rsidRPr="00A3693B" w:rsidTr="001E0C7F">
        <w:trPr>
          <w:trHeight w:val="284"/>
        </w:trPr>
        <w:tc>
          <w:tcPr>
            <w:tcW w:w="1777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22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1" w:type="dxa"/>
            <w:shd w:val="clear" w:color="auto" w:fill="FBD4B4" w:themeFill="accent6" w:themeFillTint="66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</w:tcPr>
          <w:p w:rsidR="0034781E" w:rsidRDefault="009B38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34781E">
              <w:rPr>
                <w:rFonts w:cs="Times New Roman"/>
              </w:rPr>
              <w:t>.12.16</w:t>
            </w:r>
          </w:p>
        </w:tc>
        <w:tc>
          <w:tcPr>
            <w:tcW w:w="4122" w:type="dxa"/>
          </w:tcPr>
          <w:p w:rsidR="0034781E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Annual Review and Assessment</w:t>
            </w:r>
          </w:p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30-1.00 pm</w:t>
            </w:r>
          </w:p>
        </w:tc>
      </w:tr>
      <w:tr w:rsidR="0034781E" w:rsidRPr="00A3693B" w:rsidTr="001E0C7F">
        <w:trPr>
          <w:trHeight w:val="268"/>
        </w:trPr>
        <w:tc>
          <w:tcPr>
            <w:tcW w:w="1777" w:type="dxa"/>
          </w:tcPr>
          <w:p w:rsidR="0034781E" w:rsidRPr="00A3693B" w:rsidRDefault="009B3831" w:rsidP="001E0C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34781E">
              <w:rPr>
                <w:rFonts w:cs="Times New Roman"/>
              </w:rPr>
              <w:t>.12.16</w:t>
            </w:r>
          </w:p>
        </w:tc>
        <w:tc>
          <w:tcPr>
            <w:tcW w:w="4122" w:type="dxa"/>
          </w:tcPr>
          <w:p w:rsidR="0034781E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4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Old Library, Dingwall</w:t>
            </w:r>
          </w:p>
        </w:tc>
        <w:tc>
          <w:tcPr>
            <w:tcW w:w="1401" w:type="dxa"/>
          </w:tcPr>
          <w:p w:rsidR="0034781E" w:rsidRPr="00A3693B" w:rsidRDefault="0034781E" w:rsidP="001E0C7F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:rsidR="0034781E" w:rsidRPr="00A3693B" w:rsidRDefault="0034781E" w:rsidP="003478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4781E" w:rsidRPr="00A3693B" w:rsidRDefault="0034781E" w:rsidP="0034781E">
      <w:pPr>
        <w:rPr>
          <w:rFonts w:cs="Times New Roman"/>
        </w:rPr>
      </w:pPr>
    </w:p>
    <w:p w:rsidR="0034781E" w:rsidRDefault="0034781E" w:rsidP="00347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3693B" w:rsidRDefault="00A3693B" w:rsidP="00A3693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3693B" w:rsidSect="00156B2B"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4">
    <w:nsid w:val="1BAA7A1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6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7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329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410C"/>
    <w:multiLevelType w:val="hybridMultilevel"/>
    <w:tmpl w:val="D780F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2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65545"/>
    <w:multiLevelType w:val="hybridMultilevel"/>
    <w:tmpl w:val="12C68BFA"/>
    <w:lvl w:ilvl="0" w:tplc="0809001B">
      <w:start w:val="1"/>
      <w:numFmt w:val="lowerRoman"/>
      <w:lvlText w:val="%1."/>
      <w:lvlJc w:val="right"/>
      <w:pPr>
        <w:ind w:left="7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F8459F4"/>
    <w:multiLevelType w:val="hybridMultilevel"/>
    <w:tmpl w:val="66C2BF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7269669C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6"/>
  </w:num>
  <w:num w:numId="8">
    <w:abstractNumId w:val="10"/>
  </w:num>
  <w:num w:numId="9">
    <w:abstractNumId w:val="1"/>
  </w:num>
  <w:num w:numId="10">
    <w:abstractNumId w:val="15"/>
  </w:num>
  <w:num w:numId="11">
    <w:abstractNumId w:val="18"/>
  </w:num>
  <w:num w:numId="12">
    <w:abstractNumId w:val="2"/>
  </w:num>
  <w:num w:numId="13">
    <w:abstractNumId w:val="21"/>
  </w:num>
  <w:num w:numId="14">
    <w:abstractNumId w:val="22"/>
  </w:num>
  <w:num w:numId="15">
    <w:abstractNumId w:val="17"/>
  </w:num>
  <w:num w:numId="16">
    <w:abstractNumId w:val="12"/>
  </w:num>
  <w:num w:numId="17">
    <w:abstractNumId w:val="7"/>
  </w:num>
  <w:num w:numId="18">
    <w:abstractNumId w:val="19"/>
  </w:num>
  <w:num w:numId="19">
    <w:abstractNumId w:val="14"/>
  </w:num>
  <w:num w:numId="20">
    <w:abstractNumId w:val="20"/>
  </w:num>
  <w:num w:numId="21">
    <w:abstractNumId w:val="9"/>
  </w:num>
  <w:num w:numId="22">
    <w:abstractNumId w:val="4"/>
  </w:num>
  <w:num w:numId="23">
    <w:abstractNumId w:val="8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41BBF"/>
    <w:rsid w:val="000447CB"/>
    <w:rsid w:val="00073942"/>
    <w:rsid w:val="000743C9"/>
    <w:rsid w:val="00087E81"/>
    <w:rsid w:val="00091F57"/>
    <w:rsid w:val="000A045E"/>
    <w:rsid w:val="000D66F6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93BFE"/>
    <w:rsid w:val="00194D64"/>
    <w:rsid w:val="001A1C50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854"/>
    <w:rsid w:val="001E2BAB"/>
    <w:rsid w:val="001E310F"/>
    <w:rsid w:val="001E60F7"/>
    <w:rsid w:val="001F0223"/>
    <w:rsid w:val="00206303"/>
    <w:rsid w:val="00213161"/>
    <w:rsid w:val="00216100"/>
    <w:rsid w:val="0022595B"/>
    <w:rsid w:val="00264443"/>
    <w:rsid w:val="002663B4"/>
    <w:rsid w:val="00266A7A"/>
    <w:rsid w:val="00266B00"/>
    <w:rsid w:val="002A2C39"/>
    <w:rsid w:val="002B5677"/>
    <w:rsid w:val="002C2DE3"/>
    <w:rsid w:val="002D3BA7"/>
    <w:rsid w:val="002F0F1E"/>
    <w:rsid w:val="00300E63"/>
    <w:rsid w:val="00302B3A"/>
    <w:rsid w:val="003126AB"/>
    <w:rsid w:val="00333A7D"/>
    <w:rsid w:val="0034781E"/>
    <w:rsid w:val="0036376B"/>
    <w:rsid w:val="0037523B"/>
    <w:rsid w:val="00376805"/>
    <w:rsid w:val="0038624F"/>
    <w:rsid w:val="00386FF8"/>
    <w:rsid w:val="003A7059"/>
    <w:rsid w:val="003B63F4"/>
    <w:rsid w:val="003C1303"/>
    <w:rsid w:val="003C5FE5"/>
    <w:rsid w:val="003E4682"/>
    <w:rsid w:val="00404BE2"/>
    <w:rsid w:val="00415565"/>
    <w:rsid w:val="00417640"/>
    <w:rsid w:val="00423C58"/>
    <w:rsid w:val="00460C95"/>
    <w:rsid w:val="00465670"/>
    <w:rsid w:val="004673C2"/>
    <w:rsid w:val="0047278C"/>
    <w:rsid w:val="00474329"/>
    <w:rsid w:val="004810B8"/>
    <w:rsid w:val="00492775"/>
    <w:rsid w:val="004C2D32"/>
    <w:rsid w:val="005232DB"/>
    <w:rsid w:val="00526968"/>
    <w:rsid w:val="005377BB"/>
    <w:rsid w:val="00544D27"/>
    <w:rsid w:val="0054659C"/>
    <w:rsid w:val="00555828"/>
    <w:rsid w:val="00576A14"/>
    <w:rsid w:val="00580F1C"/>
    <w:rsid w:val="005879D4"/>
    <w:rsid w:val="005975CD"/>
    <w:rsid w:val="005B1CB8"/>
    <w:rsid w:val="005D72EA"/>
    <w:rsid w:val="005E0434"/>
    <w:rsid w:val="005E1941"/>
    <w:rsid w:val="005E2824"/>
    <w:rsid w:val="006043DB"/>
    <w:rsid w:val="00614CC3"/>
    <w:rsid w:val="0061658F"/>
    <w:rsid w:val="00626DCF"/>
    <w:rsid w:val="00670138"/>
    <w:rsid w:val="00670D2C"/>
    <w:rsid w:val="00671B8E"/>
    <w:rsid w:val="006769CD"/>
    <w:rsid w:val="006A5524"/>
    <w:rsid w:val="006C1C4B"/>
    <w:rsid w:val="006C3F4B"/>
    <w:rsid w:val="006C662F"/>
    <w:rsid w:val="006D5C3C"/>
    <w:rsid w:val="006E31FD"/>
    <w:rsid w:val="006E39A8"/>
    <w:rsid w:val="006F3559"/>
    <w:rsid w:val="007010BB"/>
    <w:rsid w:val="00714880"/>
    <w:rsid w:val="00722D2D"/>
    <w:rsid w:val="00762AF7"/>
    <w:rsid w:val="0076745E"/>
    <w:rsid w:val="007674AE"/>
    <w:rsid w:val="0077120E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27621"/>
    <w:rsid w:val="00843358"/>
    <w:rsid w:val="00850F0E"/>
    <w:rsid w:val="00866458"/>
    <w:rsid w:val="008664AE"/>
    <w:rsid w:val="00882E2A"/>
    <w:rsid w:val="0088561B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26BE9"/>
    <w:rsid w:val="00933114"/>
    <w:rsid w:val="00937D0F"/>
    <w:rsid w:val="009401C5"/>
    <w:rsid w:val="00951B1A"/>
    <w:rsid w:val="00957C5A"/>
    <w:rsid w:val="00971E22"/>
    <w:rsid w:val="00972341"/>
    <w:rsid w:val="0097732C"/>
    <w:rsid w:val="00981384"/>
    <w:rsid w:val="00984C98"/>
    <w:rsid w:val="00993B9D"/>
    <w:rsid w:val="00996405"/>
    <w:rsid w:val="009B0E57"/>
    <w:rsid w:val="009B1753"/>
    <w:rsid w:val="009B3831"/>
    <w:rsid w:val="009C1737"/>
    <w:rsid w:val="009C32FB"/>
    <w:rsid w:val="009D5AC0"/>
    <w:rsid w:val="009D6F0D"/>
    <w:rsid w:val="00A05A82"/>
    <w:rsid w:val="00A34DD4"/>
    <w:rsid w:val="00A3693B"/>
    <w:rsid w:val="00A41B41"/>
    <w:rsid w:val="00A66271"/>
    <w:rsid w:val="00A738B4"/>
    <w:rsid w:val="00A74DE2"/>
    <w:rsid w:val="00AA0798"/>
    <w:rsid w:val="00AC0CF3"/>
    <w:rsid w:val="00AF0F09"/>
    <w:rsid w:val="00B0063C"/>
    <w:rsid w:val="00B03A8C"/>
    <w:rsid w:val="00B24974"/>
    <w:rsid w:val="00B279C2"/>
    <w:rsid w:val="00B34EE8"/>
    <w:rsid w:val="00B4309C"/>
    <w:rsid w:val="00B4458D"/>
    <w:rsid w:val="00B642D1"/>
    <w:rsid w:val="00B71571"/>
    <w:rsid w:val="00B850A6"/>
    <w:rsid w:val="00BB48E3"/>
    <w:rsid w:val="00BB5B19"/>
    <w:rsid w:val="00BD4D68"/>
    <w:rsid w:val="00BE004B"/>
    <w:rsid w:val="00BE3086"/>
    <w:rsid w:val="00BE3C46"/>
    <w:rsid w:val="00BF732F"/>
    <w:rsid w:val="00C02D21"/>
    <w:rsid w:val="00C26A27"/>
    <w:rsid w:val="00C366A3"/>
    <w:rsid w:val="00C5296F"/>
    <w:rsid w:val="00C5391B"/>
    <w:rsid w:val="00C565E2"/>
    <w:rsid w:val="00C66C07"/>
    <w:rsid w:val="00C72503"/>
    <w:rsid w:val="00C730ED"/>
    <w:rsid w:val="00C74DF0"/>
    <w:rsid w:val="00C76E67"/>
    <w:rsid w:val="00C77F61"/>
    <w:rsid w:val="00C8271C"/>
    <w:rsid w:val="00CB5F8C"/>
    <w:rsid w:val="00CE384B"/>
    <w:rsid w:val="00CF4B07"/>
    <w:rsid w:val="00D04B36"/>
    <w:rsid w:val="00D11165"/>
    <w:rsid w:val="00D12A61"/>
    <w:rsid w:val="00D16FD0"/>
    <w:rsid w:val="00D319ED"/>
    <w:rsid w:val="00D31AFA"/>
    <w:rsid w:val="00D327EF"/>
    <w:rsid w:val="00D34706"/>
    <w:rsid w:val="00D52A5A"/>
    <w:rsid w:val="00D83AF6"/>
    <w:rsid w:val="00D96769"/>
    <w:rsid w:val="00DA23A1"/>
    <w:rsid w:val="00DA6EFA"/>
    <w:rsid w:val="00DB7939"/>
    <w:rsid w:val="00DE60B6"/>
    <w:rsid w:val="00DF0AB7"/>
    <w:rsid w:val="00E245BC"/>
    <w:rsid w:val="00E27A76"/>
    <w:rsid w:val="00E35014"/>
    <w:rsid w:val="00E400F2"/>
    <w:rsid w:val="00E45A74"/>
    <w:rsid w:val="00E52918"/>
    <w:rsid w:val="00E63F59"/>
    <w:rsid w:val="00E744D7"/>
    <w:rsid w:val="00E803C6"/>
    <w:rsid w:val="00E93CAD"/>
    <w:rsid w:val="00EA32C2"/>
    <w:rsid w:val="00EA4D24"/>
    <w:rsid w:val="00EA5D3E"/>
    <w:rsid w:val="00EA7630"/>
    <w:rsid w:val="00EB7654"/>
    <w:rsid w:val="00EB7AA5"/>
    <w:rsid w:val="00EE204E"/>
    <w:rsid w:val="00F03400"/>
    <w:rsid w:val="00F231B6"/>
    <w:rsid w:val="00F26838"/>
    <w:rsid w:val="00F4315E"/>
    <w:rsid w:val="00F449C3"/>
    <w:rsid w:val="00F51E24"/>
    <w:rsid w:val="00F550F2"/>
    <w:rsid w:val="00F66B7C"/>
    <w:rsid w:val="00F856F3"/>
    <w:rsid w:val="00F85811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0BD5-45E0-4F23-8AB1-ED202FBE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Joyce Donaldson</cp:lastModifiedBy>
  <cp:revision>2</cp:revision>
  <cp:lastPrinted>2015-11-16T14:09:00Z</cp:lastPrinted>
  <dcterms:created xsi:type="dcterms:W3CDTF">2015-11-26T09:31:00Z</dcterms:created>
  <dcterms:modified xsi:type="dcterms:W3CDTF">2015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250787</vt:i4>
  </property>
  <property fmtid="{D5CDD505-2E9C-101B-9397-08002B2CF9AE}" pid="3" name="_NewReviewCycle">
    <vt:lpwstr/>
  </property>
  <property fmtid="{D5CDD505-2E9C-101B-9397-08002B2CF9AE}" pid="4" name="_EmailSubject">
    <vt:lpwstr>HLH Work Plan</vt:lpwstr>
  </property>
  <property fmtid="{D5CDD505-2E9C-101B-9397-08002B2CF9AE}" pid="5" name="_AuthorEmail">
    <vt:lpwstr>Jane.Maclennan@highland.gov.uk</vt:lpwstr>
  </property>
  <property fmtid="{D5CDD505-2E9C-101B-9397-08002B2CF9AE}" pid="6" name="_AuthorEmailDisplayName">
    <vt:lpwstr>Jane Maclennan</vt:lpwstr>
  </property>
  <property fmtid="{D5CDD505-2E9C-101B-9397-08002B2CF9AE}" pid="7" name="_ReviewingToolsShownOnce">
    <vt:lpwstr/>
  </property>
</Properties>
</file>